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241" w14:textId="77777777" w:rsidR="00F07CEC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933634"/>
          <w:sz w:val="24"/>
          <w:szCs w:val="24"/>
        </w:rPr>
        <w:t>Ejercicio 1.-</w:t>
      </w:r>
      <w:r>
        <w:rPr>
          <w:rFonts w:ascii="Arial" w:hAnsi="Arial"/>
          <w:sz w:val="24"/>
          <w:szCs w:val="24"/>
        </w:rPr>
        <w:t xml:space="preserve"> Se va a realizar una entrada de datos de viajeros a través de una pantalla gráfica. Se definen los siguientes campos de entrada:</w:t>
      </w:r>
    </w:p>
    <w:p w14:paraId="72652430" w14:textId="77777777" w:rsidR="00F07CEC" w:rsidRDefault="00000000">
      <w:pPr>
        <w:numPr>
          <w:ilvl w:val="0"/>
          <w:numId w:val="1"/>
        </w:numPr>
      </w:pPr>
      <w:proofErr w:type="spellStart"/>
      <w:r>
        <w:rPr>
          <w:rFonts w:ascii="Arial" w:hAnsi="Arial"/>
          <w:sz w:val="24"/>
          <w:szCs w:val="24"/>
        </w:rPr>
        <w:t>Codviajero</w:t>
      </w:r>
      <w:proofErr w:type="spellEnd"/>
      <w:r>
        <w:rPr>
          <w:rFonts w:ascii="Arial" w:hAnsi="Arial"/>
          <w:sz w:val="24"/>
          <w:szCs w:val="24"/>
        </w:rPr>
        <w:t>: número de 6 dígitos, el primer dígito debe ser un 1.</w:t>
      </w:r>
    </w:p>
    <w:p w14:paraId="2D2A37B4" w14:textId="77777777" w:rsidR="00F07CEC" w:rsidRDefault="00000000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bre: cadena de 30 caracteres como máximo.</w:t>
      </w:r>
    </w:p>
    <w:p w14:paraId="47A7CE61" w14:textId="77777777" w:rsidR="00F07CEC" w:rsidRDefault="00000000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dad: número positivo de 2 dígitos entre 10 y 99.</w:t>
      </w:r>
    </w:p>
    <w:p w14:paraId="0BA53EDA" w14:textId="77777777" w:rsidR="00F07CEC" w:rsidRDefault="00000000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tino: el destino a elegir será uno de los siguientes Talavera, Toledo y Madrid.</w:t>
      </w:r>
    </w:p>
    <w:p w14:paraId="5D68DBFA" w14:textId="77777777" w:rsidR="00F07CEC" w:rsidRDefault="00F07CEC">
      <w:pPr>
        <w:rPr>
          <w:rFonts w:ascii="Arial" w:hAnsi="Arial"/>
          <w:sz w:val="24"/>
          <w:szCs w:val="24"/>
        </w:rPr>
      </w:pPr>
    </w:p>
    <w:p w14:paraId="1ACBFB29" w14:textId="77777777" w:rsidR="00F07CEC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llena las siguientes tablas:</w:t>
      </w:r>
    </w:p>
    <w:p w14:paraId="1E6F189B" w14:textId="77777777" w:rsidR="00F07CEC" w:rsidRDefault="00000000">
      <w:p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Tabla Condiciones de entrada para el supuesto, junto con las clases de equivalencia válidas y no válidas de acuerdo con las normas especificadas</w:t>
      </w:r>
    </w:p>
    <w:tbl>
      <w:tblPr>
        <w:tblW w:w="5796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1546"/>
        <w:gridCol w:w="3118"/>
        <w:gridCol w:w="3119"/>
      </w:tblGrid>
      <w:tr w:rsidR="00F07CEC" w14:paraId="4101A86F" w14:textId="77777777" w:rsidTr="006C44C6"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0FBB71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ondición de entrada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969C52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Tip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7A718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lases válida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0B21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lases no válidas</w:t>
            </w:r>
          </w:p>
        </w:tc>
      </w:tr>
      <w:tr w:rsidR="00F07CEC" w14:paraId="1A4628DE" w14:textId="77777777" w:rsidTr="006C44C6">
        <w:tc>
          <w:tcPr>
            <w:tcW w:w="2140" w:type="dxa"/>
            <w:tcBorders>
              <w:left w:val="single" w:sz="2" w:space="0" w:color="000000"/>
              <w:bottom w:val="single" w:sz="2" w:space="0" w:color="000000"/>
            </w:tcBorders>
          </w:tcPr>
          <w:p w14:paraId="77A7940C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odviajero</w:t>
            </w:r>
            <w:proofErr w:type="spellEnd"/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</w:tcPr>
          <w:p w14:paraId="72E77583" w14:textId="0470E5B0" w:rsidR="00F07CEC" w:rsidRDefault="00BE54AB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</w:t>
            </w:r>
            <w:r w:rsidR="006C44C6">
              <w:rPr>
                <w:rFonts w:ascii="Arial" w:hAnsi="Arial"/>
                <w:b/>
                <w:bCs/>
                <w:sz w:val="20"/>
                <w:szCs w:val="20"/>
              </w:rPr>
              <w:t>ang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349404D2" w14:textId="2E79A4C3" w:rsidR="00F07CEC" w:rsidRDefault="00BE54AB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6C44C6">
              <w:rPr>
                <w:rFonts w:ascii="Arial" w:hAnsi="Arial"/>
                <w:sz w:val="24"/>
                <w:szCs w:val="24"/>
              </w:rPr>
              <w:t xml:space="preserve">00.000 &lt;= </w:t>
            </w:r>
            <w:proofErr w:type="spellStart"/>
            <w:r w:rsidR="006C44C6">
              <w:rPr>
                <w:rFonts w:ascii="Arial" w:hAnsi="Arial"/>
                <w:sz w:val="24"/>
                <w:szCs w:val="24"/>
              </w:rPr>
              <w:t>Codviajero</w:t>
            </w:r>
            <w:proofErr w:type="spellEnd"/>
            <w:r w:rsidR="006C44C6">
              <w:rPr>
                <w:rFonts w:ascii="Arial" w:hAnsi="Arial"/>
                <w:sz w:val="24"/>
                <w:szCs w:val="24"/>
              </w:rPr>
              <w:t xml:space="preserve"> &lt;= </w:t>
            </w:r>
            <w:r>
              <w:rPr>
                <w:rFonts w:ascii="Arial" w:hAnsi="Arial"/>
                <w:sz w:val="24"/>
                <w:szCs w:val="24"/>
              </w:rPr>
              <w:t>1</w:t>
            </w:r>
            <w:r w:rsidR="006C44C6">
              <w:rPr>
                <w:rFonts w:ascii="Arial" w:hAnsi="Arial"/>
                <w:sz w:val="24"/>
                <w:szCs w:val="24"/>
              </w:rPr>
              <w:t>99.999 (1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7928" w14:textId="5E162560" w:rsidR="00F07CEC" w:rsidRDefault="006C44C6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Codviajer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&lt;100.000 (2)</w:t>
            </w:r>
          </w:p>
          <w:p w14:paraId="13C75CEC" w14:textId="54ABA001" w:rsidR="006C44C6" w:rsidRDefault="006C44C6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Codviajer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&gt;199.999 (3)</w:t>
            </w:r>
          </w:p>
          <w:p w14:paraId="2D89CB3A" w14:textId="32DE6A66" w:rsidR="006C44C6" w:rsidRDefault="006C44C6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</w:rPr>
              <w:t>Codviajero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= número (4)</w:t>
            </w:r>
          </w:p>
        </w:tc>
      </w:tr>
      <w:tr w:rsidR="00F07CEC" w14:paraId="7BEA3C1E" w14:textId="77777777" w:rsidTr="006C44C6">
        <w:tc>
          <w:tcPr>
            <w:tcW w:w="2140" w:type="dxa"/>
            <w:tcBorders>
              <w:left w:val="single" w:sz="2" w:space="0" w:color="000000"/>
              <w:bottom w:val="single" w:sz="2" w:space="0" w:color="000000"/>
            </w:tcBorders>
          </w:tcPr>
          <w:p w14:paraId="109A9A5A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Nombre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</w:tcPr>
          <w:p w14:paraId="16203009" w14:textId="7C22A692" w:rsidR="00F07CEC" w:rsidRDefault="006C44C6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6BDF8BBB" w14:textId="0BCACD2F" w:rsidR="00F07CEC" w:rsidRDefault="006C44C6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 máximo de 30 caracteres (5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81002" w14:textId="77777777" w:rsidR="00F07CEC" w:rsidRDefault="006C44C6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 &gt; 30 caracteres (6)</w:t>
            </w:r>
          </w:p>
          <w:p w14:paraId="7A006331" w14:textId="3A2DC5FA" w:rsidR="006C44C6" w:rsidRDefault="006C44C6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 en blanco (7)</w:t>
            </w:r>
          </w:p>
        </w:tc>
      </w:tr>
      <w:tr w:rsidR="00F07CEC" w14:paraId="603D2014" w14:textId="77777777" w:rsidTr="006C44C6">
        <w:tc>
          <w:tcPr>
            <w:tcW w:w="2140" w:type="dxa"/>
            <w:tcBorders>
              <w:left w:val="single" w:sz="2" w:space="0" w:color="000000"/>
              <w:bottom w:val="single" w:sz="2" w:space="0" w:color="000000"/>
            </w:tcBorders>
          </w:tcPr>
          <w:p w14:paraId="64114BB3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Edad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</w:tcPr>
          <w:p w14:paraId="0691F529" w14:textId="689910B7" w:rsidR="00F07CEC" w:rsidRDefault="00BE54AB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ang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876E549" w14:textId="0F9D2B15" w:rsidR="00F07CEC" w:rsidRDefault="00BE54AB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 &lt;= edad &lt;= 99 (8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72A6D" w14:textId="77777777" w:rsidR="00F07CEC" w:rsidRDefault="00BE54AB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ad &lt; 10 (9)</w:t>
            </w:r>
          </w:p>
          <w:p w14:paraId="22E610AF" w14:textId="77777777" w:rsidR="00BE54AB" w:rsidRDefault="00BE54AB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ad &gt; 99 (10)</w:t>
            </w:r>
          </w:p>
          <w:p w14:paraId="7446EE9E" w14:textId="67159E93" w:rsidR="00BE54AB" w:rsidRDefault="00BE54AB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Edad !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= numero (11)</w:t>
            </w:r>
          </w:p>
        </w:tc>
      </w:tr>
      <w:tr w:rsidR="00F07CEC" w14:paraId="5E00B9F9" w14:textId="77777777" w:rsidTr="006C44C6">
        <w:tc>
          <w:tcPr>
            <w:tcW w:w="2140" w:type="dxa"/>
            <w:tcBorders>
              <w:left w:val="single" w:sz="2" w:space="0" w:color="000000"/>
              <w:bottom w:val="single" w:sz="2" w:space="0" w:color="000000"/>
            </w:tcBorders>
          </w:tcPr>
          <w:p w14:paraId="240482B3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Destino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</w:tcPr>
          <w:p w14:paraId="5C16C1ED" w14:textId="247B8C26" w:rsidR="00F07CEC" w:rsidRDefault="00BE54AB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njunto de datos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7DCD31BD" w14:textId="77777777" w:rsidR="00BE54AB" w:rsidRDefault="00BE54AB" w:rsidP="00BE54AB">
            <w:pPr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lavera</w:t>
            </w:r>
            <w:r>
              <w:rPr>
                <w:rFonts w:ascii="Arial" w:hAnsi="Arial"/>
                <w:sz w:val="24"/>
                <w:szCs w:val="24"/>
              </w:rPr>
              <w:t xml:space="preserve"> (12)</w:t>
            </w:r>
          </w:p>
          <w:p w14:paraId="6EB5321A" w14:textId="77777777" w:rsidR="00BE54AB" w:rsidRDefault="00BE54AB" w:rsidP="00BE54AB">
            <w:pPr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ledo</w:t>
            </w:r>
            <w:r>
              <w:rPr>
                <w:rFonts w:ascii="Arial" w:hAnsi="Arial"/>
                <w:sz w:val="24"/>
                <w:szCs w:val="24"/>
              </w:rPr>
              <w:t xml:space="preserve"> (13)</w:t>
            </w:r>
          </w:p>
          <w:p w14:paraId="701A8413" w14:textId="0CDA9AD3" w:rsidR="00F07CEC" w:rsidRDefault="00BE54AB" w:rsidP="00BE54AB">
            <w:pPr>
              <w:ind w:left="7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drid</w:t>
            </w:r>
            <w:r>
              <w:rPr>
                <w:rFonts w:ascii="Arial" w:hAnsi="Arial"/>
                <w:sz w:val="24"/>
                <w:szCs w:val="24"/>
              </w:rPr>
              <w:t xml:space="preserve"> (14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9CB15" w14:textId="55B4DE82" w:rsidR="00F07CEC" w:rsidRDefault="00BE54AB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Destino !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 xml:space="preserve">= conjunto de datos especificados anteriormente (15) </w:t>
            </w:r>
          </w:p>
        </w:tc>
      </w:tr>
    </w:tbl>
    <w:p w14:paraId="5CEB5B06" w14:textId="77777777" w:rsidR="00F07CEC" w:rsidRDefault="00F07CEC">
      <w:pPr>
        <w:rPr>
          <w:rFonts w:ascii="Arial" w:hAnsi="Arial"/>
          <w:sz w:val="24"/>
          <w:szCs w:val="24"/>
        </w:rPr>
      </w:pPr>
    </w:p>
    <w:p w14:paraId="4C0FDFA7" w14:textId="77777777" w:rsidR="00F07CEC" w:rsidRDefault="00F07CEC">
      <w:pPr>
        <w:rPr>
          <w:rFonts w:ascii="Arial" w:hAnsi="Arial"/>
          <w:sz w:val="24"/>
          <w:szCs w:val="24"/>
        </w:rPr>
      </w:pPr>
    </w:p>
    <w:p w14:paraId="1803E7C8" w14:textId="77777777" w:rsidR="00F07CEC" w:rsidRDefault="00000000">
      <w:pPr>
        <w:rPr>
          <w:b/>
          <w:bCs/>
        </w:rPr>
      </w:pPr>
      <w:r>
        <w:rPr>
          <w:rFonts w:ascii="Arial" w:hAnsi="Arial"/>
          <w:b/>
          <w:bCs/>
          <w:sz w:val="24"/>
          <w:szCs w:val="24"/>
        </w:rPr>
        <w:t>Tabla Casos de Prueba con Clases de Equivalencia Válidas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427"/>
        <w:gridCol w:w="1427"/>
        <w:gridCol w:w="1427"/>
        <w:gridCol w:w="2854"/>
      </w:tblGrid>
      <w:tr w:rsidR="00F07CEC" w14:paraId="5F36A8BE" w14:textId="77777777" w:rsidTr="00BE54AB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DF9C86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odviajero</w:t>
            </w:r>
            <w:proofErr w:type="spellEnd"/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4BBB6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Nombre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2218B3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Eda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1A4DDD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Destino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9F206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lases Incluidas</w:t>
            </w:r>
          </w:p>
        </w:tc>
      </w:tr>
      <w:tr w:rsidR="00F07CEC" w14:paraId="0685F01D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EF475B0" w14:textId="3E435D1A" w:rsidR="00F07CEC" w:rsidRDefault="00BE54AB">
            <w:pPr>
              <w:pStyle w:val="Contenidodelatabla"/>
            </w:pPr>
            <w:r>
              <w:t>200.0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353B3A9" w14:textId="638CAF79" w:rsidR="00F07CEC" w:rsidRDefault="00BE54AB">
            <w:pPr>
              <w:pStyle w:val="Contenidodelatabla"/>
            </w:pPr>
            <w:r>
              <w:t>Samuel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D202241" w14:textId="26A1B66C" w:rsidR="00F07CEC" w:rsidRDefault="00BE54AB">
            <w:pPr>
              <w:pStyle w:val="Contenidodelatabla"/>
            </w:pPr>
            <w:r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4CED282" w14:textId="41F13C7B" w:rsidR="00F07CEC" w:rsidRDefault="00BE54AB">
            <w:pPr>
              <w:pStyle w:val="Contenidodelatabla"/>
            </w:pPr>
            <w:r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E963A" w14:textId="187F19D5" w:rsidR="00F07CEC" w:rsidRDefault="00BE54AB">
            <w:pPr>
              <w:pStyle w:val="Contenidodelatabla"/>
            </w:pPr>
            <w:r>
              <w:t>(1), (5), (8), (12)</w:t>
            </w:r>
          </w:p>
        </w:tc>
      </w:tr>
      <w:tr w:rsidR="00BE54AB" w14:paraId="5F5FC3DF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B592F1F" w14:textId="6AC9F015" w:rsidR="00BE54AB" w:rsidRDefault="00BE54AB" w:rsidP="00BE54AB">
            <w:pPr>
              <w:pStyle w:val="Contenidodelatabla"/>
            </w:pPr>
            <w:r>
              <w:t>200.0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771A702" w14:textId="75904D96" w:rsidR="00BE54AB" w:rsidRDefault="00BE54AB" w:rsidP="00BE54AB">
            <w:pPr>
              <w:pStyle w:val="Contenidodelatabla"/>
            </w:pPr>
            <w:r>
              <w:t>Samuel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E20BD09" w14:textId="3BFD6516" w:rsidR="00BE54AB" w:rsidRDefault="00BE54AB" w:rsidP="00BE54AB">
            <w:pPr>
              <w:pStyle w:val="Contenidodelatabla"/>
            </w:pPr>
            <w:r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900DCC9" w14:textId="1F431AFE" w:rsidR="00BE54AB" w:rsidRDefault="00BE54AB" w:rsidP="00BE54AB">
            <w:pPr>
              <w:pStyle w:val="Contenidodelatabla"/>
            </w:pPr>
            <w:r>
              <w:t>Toledo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CEAD" w14:textId="6B4CAC78" w:rsidR="00BE54AB" w:rsidRDefault="00BE54AB" w:rsidP="00BE54AB">
            <w:pPr>
              <w:pStyle w:val="Contenidodelatabla"/>
            </w:pPr>
            <w:r>
              <w:t>(1), (5), (8), (1</w:t>
            </w:r>
            <w:r>
              <w:t>3</w:t>
            </w:r>
            <w:r>
              <w:t>)</w:t>
            </w:r>
          </w:p>
        </w:tc>
      </w:tr>
      <w:tr w:rsidR="00BE54AB" w14:paraId="4BF87679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7EA3A1E" w14:textId="512F219D" w:rsidR="00BE54AB" w:rsidRDefault="00BE54AB" w:rsidP="00BE54AB">
            <w:pPr>
              <w:pStyle w:val="Contenidodelatabla"/>
            </w:pPr>
            <w:r>
              <w:t>200.0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FC4979E" w14:textId="2D0FF313" w:rsidR="00BE54AB" w:rsidRDefault="00BE54AB" w:rsidP="00BE54AB">
            <w:pPr>
              <w:pStyle w:val="Contenidodelatabla"/>
            </w:pPr>
            <w:r>
              <w:t>Samuel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3F97904" w14:textId="57ECFE29" w:rsidR="00BE54AB" w:rsidRDefault="00BE54AB" w:rsidP="00BE54AB">
            <w:pPr>
              <w:pStyle w:val="Contenidodelatabla"/>
            </w:pPr>
            <w:r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4A46897" w14:textId="420012D0" w:rsidR="00BE54AB" w:rsidRDefault="00BE54AB" w:rsidP="00BE54AB">
            <w:pPr>
              <w:pStyle w:val="Contenidodelatabla"/>
            </w:pPr>
            <w:r>
              <w:t>Madrid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5666" w14:textId="3845F3D3" w:rsidR="00BE54AB" w:rsidRDefault="00BE54AB" w:rsidP="00BE54AB">
            <w:pPr>
              <w:pStyle w:val="Contenidodelatabla"/>
            </w:pPr>
            <w:r>
              <w:t>(1), (5), (8), (1</w:t>
            </w:r>
            <w:r>
              <w:t>4</w:t>
            </w:r>
            <w:r>
              <w:t>)</w:t>
            </w:r>
          </w:p>
        </w:tc>
      </w:tr>
    </w:tbl>
    <w:p w14:paraId="63F7C60A" w14:textId="77777777" w:rsidR="00F07CEC" w:rsidRDefault="00F07CEC">
      <w:pPr>
        <w:rPr>
          <w:rFonts w:ascii="Arial" w:hAnsi="Arial"/>
          <w:sz w:val="24"/>
          <w:szCs w:val="24"/>
        </w:rPr>
      </w:pPr>
    </w:p>
    <w:p w14:paraId="33755B54" w14:textId="77777777" w:rsidR="00F07CEC" w:rsidRDefault="00000000">
      <w:pPr>
        <w:rPr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Tabla Casos de Prueba con Clases de Equivalencia No Válidas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836"/>
        <w:gridCol w:w="1018"/>
        <w:gridCol w:w="1427"/>
        <w:gridCol w:w="2854"/>
      </w:tblGrid>
      <w:tr w:rsidR="00F07CEC" w14:paraId="72B13BFE" w14:textId="77777777" w:rsidTr="00E331FB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3D7C5C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odviajero</w:t>
            </w:r>
            <w:proofErr w:type="spellEnd"/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D89CE8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Nombre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082EB2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Edad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F44845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Destino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53E3B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lases Incluidas</w:t>
            </w:r>
          </w:p>
        </w:tc>
      </w:tr>
      <w:tr w:rsidR="00D633AF" w14:paraId="6FA73FDB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0CCA2137" w14:textId="22C3E6BE" w:rsidR="00D633AF" w:rsidRPr="00D633AF" w:rsidRDefault="00E331FB" w:rsidP="00D633AF">
            <w:pPr>
              <w:pStyle w:val="Contenidodelatabla"/>
            </w:pPr>
            <w:r>
              <w:t>13</w:t>
            </w:r>
            <w:r w:rsidR="00D633AF" w:rsidRPr="00D633AF">
              <w:t>.000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168E4DE" w14:textId="0E9428A5" w:rsidR="00D633AF" w:rsidRPr="00D633AF" w:rsidRDefault="00D633AF" w:rsidP="00D633AF">
            <w:pPr>
              <w:pStyle w:val="Contenidodelatabla"/>
            </w:pPr>
            <w:r w:rsidRPr="00D633AF">
              <w:t>Samuel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020E0BA" w14:textId="64E80886" w:rsidR="00D633AF" w:rsidRPr="00D633AF" w:rsidRDefault="00D633AF" w:rsidP="00D633AF">
            <w:pPr>
              <w:pStyle w:val="Contenidodelatabla"/>
            </w:pPr>
            <w:r w:rsidRPr="00D633AF"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85A35BC" w14:textId="349BDA91" w:rsidR="00D633AF" w:rsidRPr="00D633AF" w:rsidRDefault="00D633AF" w:rsidP="00D633AF">
            <w:pPr>
              <w:pStyle w:val="Contenidodelatabla"/>
            </w:pPr>
            <w:r w:rsidRPr="00D633AF"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C3201" w14:textId="3C09C31C" w:rsidR="00D633AF" w:rsidRDefault="00D633AF" w:rsidP="00D633AF">
            <w:pPr>
              <w:pStyle w:val="Contenidodelatabla"/>
            </w:pPr>
            <w:r w:rsidRPr="00D633AF">
              <w:t>(</w:t>
            </w:r>
            <w:r w:rsidRPr="00D633AF">
              <w:t>2</w:t>
            </w:r>
            <w:r w:rsidRPr="00D633AF">
              <w:t>), (5), (8), (12)</w:t>
            </w:r>
          </w:p>
        </w:tc>
      </w:tr>
      <w:tr w:rsidR="00D633AF" w14:paraId="3ECE7B89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7E49992F" w14:textId="1E505EE9" w:rsidR="00D633AF" w:rsidRPr="00D633AF" w:rsidRDefault="00E331FB" w:rsidP="00D633AF">
            <w:pPr>
              <w:pStyle w:val="Contenidodelatabla"/>
            </w:pPr>
            <w:r>
              <w:t>34</w:t>
            </w:r>
            <w:r w:rsidR="00D633AF" w:rsidRPr="00D633AF">
              <w:t>0.000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8869E2D" w14:textId="26BA4B2A" w:rsidR="00D633AF" w:rsidRDefault="00D633AF" w:rsidP="00D633AF">
            <w:pPr>
              <w:pStyle w:val="Contenidodelatabla"/>
            </w:pPr>
            <w:r>
              <w:t>Samuel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0F6F192A" w14:textId="53E25F27" w:rsidR="00D633AF" w:rsidRDefault="00D633AF" w:rsidP="00D633AF">
            <w:pPr>
              <w:pStyle w:val="Contenidodelatabla"/>
            </w:pPr>
            <w:r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4251A8E" w14:textId="2E692D4A" w:rsidR="00D633AF" w:rsidRDefault="00D633AF" w:rsidP="00D633AF">
            <w:pPr>
              <w:pStyle w:val="Contenidodelatabla"/>
            </w:pPr>
            <w:r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87934" w14:textId="4B7A14DA" w:rsidR="00D633AF" w:rsidRDefault="00D633AF" w:rsidP="00D633AF">
            <w:pPr>
              <w:pStyle w:val="Contenidodelatabla"/>
            </w:pPr>
            <w:r>
              <w:t>(</w:t>
            </w:r>
            <w:r>
              <w:t>3</w:t>
            </w:r>
            <w:r>
              <w:t>), (5), (8), (12)</w:t>
            </w:r>
          </w:p>
        </w:tc>
      </w:tr>
      <w:tr w:rsidR="00D633AF" w14:paraId="39AAE727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126600BA" w14:textId="5175E5D6" w:rsidR="00D633AF" w:rsidRPr="00D633AF" w:rsidRDefault="00E331FB" w:rsidP="00D633AF">
            <w:pPr>
              <w:pStyle w:val="Contenidodelatabla"/>
              <w:rPr>
                <w:highlight w:val="yellow"/>
              </w:rPr>
            </w:pPr>
            <w:proofErr w:type="spellStart"/>
            <w:r>
              <w:t>dpofj</w:t>
            </w:r>
            <w:proofErr w:type="spellEnd"/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E369DC2" w14:textId="3FA17170" w:rsidR="00D633AF" w:rsidRDefault="00D633AF" w:rsidP="00D633AF">
            <w:pPr>
              <w:pStyle w:val="Contenidodelatabla"/>
            </w:pPr>
            <w:r>
              <w:t>Samuel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04F128A" w14:textId="2F899F45" w:rsidR="00D633AF" w:rsidRDefault="00D633AF" w:rsidP="00D633AF">
            <w:pPr>
              <w:pStyle w:val="Contenidodelatabla"/>
            </w:pPr>
            <w:r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48703BD" w14:textId="4DAFDBC7" w:rsidR="00D633AF" w:rsidRDefault="00D633AF" w:rsidP="00D633AF">
            <w:pPr>
              <w:pStyle w:val="Contenidodelatabla"/>
            </w:pPr>
            <w:r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27B4" w14:textId="0AF63B53" w:rsidR="00D633AF" w:rsidRDefault="00D633AF" w:rsidP="00D633AF">
            <w:pPr>
              <w:pStyle w:val="Contenidodelatabla"/>
            </w:pPr>
            <w:r>
              <w:t>(</w:t>
            </w:r>
            <w:r>
              <w:t>4</w:t>
            </w:r>
            <w:r>
              <w:t>), (5), (8), (12)</w:t>
            </w:r>
          </w:p>
        </w:tc>
      </w:tr>
      <w:tr w:rsidR="00D633AF" w14:paraId="46846516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C7296EF" w14:textId="02E8F860" w:rsidR="00D633AF" w:rsidRDefault="00D633AF" w:rsidP="00D633AF">
            <w:pPr>
              <w:pStyle w:val="Contenidodelatabla"/>
            </w:pPr>
            <w:r>
              <w:t>2.000.000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031551E1" w14:textId="6ACFF453" w:rsidR="00D633AF" w:rsidRDefault="00E331FB" w:rsidP="00D633AF">
            <w:pPr>
              <w:pStyle w:val="Contenidodelatabla"/>
            </w:pPr>
            <w:r>
              <w:t>Esternocleidomastoideo y ácido desoxirribonucleico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3F2CC60" w14:textId="46B42157" w:rsidR="00D633AF" w:rsidRDefault="00D633AF" w:rsidP="00D633AF">
            <w:pPr>
              <w:pStyle w:val="Contenidodelatabla"/>
            </w:pPr>
            <w:r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4975C16" w14:textId="076FD309" w:rsidR="00D633AF" w:rsidRDefault="00D633AF" w:rsidP="00D633AF">
            <w:pPr>
              <w:pStyle w:val="Contenidodelatabla"/>
            </w:pPr>
            <w:r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4A755" w14:textId="1AE59EEF" w:rsidR="00D633AF" w:rsidRDefault="00D633AF" w:rsidP="00D633AF">
            <w:pPr>
              <w:pStyle w:val="Contenidodelatabla"/>
            </w:pPr>
            <w:r>
              <w:t>(1), (</w:t>
            </w:r>
            <w:r>
              <w:t>6</w:t>
            </w:r>
            <w:r>
              <w:t>), (8), (12)</w:t>
            </w:r>
          </w:p>
        </w:tc>
      </w:tr>
      <w:tr w:rsidR="00D633AF" w14:paraId="0BBC7E04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DFCB35B" w14:textId="2FD437BB" w:rsidR="00D633AF" w:rsidRDefault="00D633AF" w:rsidP="00D633AF">
            <w:pPr>
              <w:pStyle w:val="Contenidodelatabla"/>
            </w:pPr>
            <w:r>
              <w:t>2.000.000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52796A6C" w14:textId="3DC28BDC" w:rsidR="00D633AF" w:rsidRDefault="00D633AF" w:rsidP="00D633AF">
            <w:pPr>
              <w:pStyle w:val="Contenidodelatabla"/>
            </w:pP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6F48C33" w14:textId="4D746E4F" w:rsidR="00D633AF" w:rsidRDefault="00D633AF" w:rsidP="00D633AF">
            <w:pPr>
              <w:pStyle w:val="Contenidodelatabla"/>
            </w:pPr>
            <w:r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3EB347A2" w14:textId="06B8A33F" w:rsidR="00D633AF" w:rsidRDefault="00D633AF" w:rsidP="00D633AF">
            <w:pPr>
              <w:pStyle w:val="Contenidodelatabla"/>
            </w:pPr>
            <w:r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FFA26" w14:textId="3955AE92" w:rsidR="00D633AF" w:rsidRDefault="00D633AF" w:rsidP="00D633AF">
            <w:pPr>
              <w:pStyle w:val="Contenidodelatabla"/>
            </w:pPr>
            <w:r>
              <w:t>(1), (</w:t>
            </w:r>
            <w:r>
              <w:t>7</w:t>
            </w:r>
            <w:r>
              <w:t>), (8), (12)</w:t>
            </w:r>
          </w:p>
        </w:tc>
      </w:tr>
      <w:tr w:rsidR="00D633AF" w14:paraId="538A48EC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F2133D9" w14:textId="22DF1F06" w:rsidR="00D633AF" w:rsidRDefault="00D633AF" w:rsidP="00D633AF">
            <w:pPr>
              <w:pStyle w:val="Contenidodelatabla"/>
            </w:pPr>
            <w:r>
              <w:t>2.000.000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7CEE05A" w14:textId="64B5DBAE" w:rsidR="00D633AF" w:rsidRDefault="00D633AF" w:rsidP="00D633AF">
            <w:pPr>
              <w:pStyle w:val="Contenidodelatabla"/>
            </w:pPr>
            <w:r>
              <w:t>Samuel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6681B256" w14:textId="20FB4127" w:rsidR="00D633AF" w:rsidRDefault="00E331FB" w:rsidP="00D633AF">
            <w:pPr>
              <w:pStyle w:val="Contenidodelatabla"/>
            </w:pPr>
            <w:r>
              <w:t>6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18A37EB0" w14:textId="7C4B7433" w:rsidR="00D633AF" w:rsidRDefault="00D633AF" w:rsidP="00D633AF">
            <w:pPr>
              <w:pStyle w:val="Contenidodelatabla"/>
            </w:pPr>
            <w:r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FD990" w14:textId="3582C0A7" w:rsidR="00D633AF" w:rsidRDefault="00D633AF" w:rsidP="00D633AF">
            <w:pPr>
              <w:pStyle w:val="Contenidodelatabla"/>
            </w:pPr>
            <w:r>
              <w:t>(1), (5), (</w:t>
            </w:r>
            <w:r>
              <w:t>9</w:t>
            </w:r>
            <w:r>
              <w:t>), (12)</w:t>
            </w:r>
          </w:p>
        </w:tc>
      </w:tr>
      <w:tr w:rsidR="00D633AF" w14:paraId="21EC2D78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B71C2FD" w14:textId="1235C65C" w:rsidR="00D633AF" w:rsidRDefault="00D633AF" w:rsidP="00D633AF">
            <w:pPr>
              <w:pStyle w:val="Contenidodelatabla"/>
            </w:pPr>
            <w:r>
              <w:t>2.000.000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65255E0" w14:textId="34076AAD" w:rsidR="00D633AF" w:rsidRDefault="00D633AF" w:rsidP="00D633AF">
            <w:pPr>
              <w:pStyle w:val="Contenidodelatabla"/>
            </w:pPr>
            <w:r>
              <w:t>Samuel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2FB556DB" w14:textId="48289918" w:rsidR="00D633AF" w:rsidRDefault="00E331FB" w:rsidP="00D633AF">
            <w:pPr>
              <w:pStyle w:val="Contenidodelatabla"/>
            </w:pPr>
            <w:r>
              <w:t>15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AD1D949" w14:textId="1E5A0BCA" w:rsidR="00D633AF" w:rsidRDefault="00D633AF" w:rsidP="00D633AF">
            <w:pPr>
              <w:pStyle w:val="Contenidodelatabla"/>
            </w:pPr>
            <w:r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9BB88" w14:textId="766A60B9" w:rsidR="00D633AF" w:rsidRDefault="00D633AF" w:rsidP="00D633AF">
            <w:pPr>
              <w:pStyle w:val="Contenidodelatabla"/>
            </w:pPr>
            <w:r>
              <w:t>(1), (5), (</w:t>
            </w:r>
            <w:r>
              <w:t>10</w:t>
            </w:r>
            <w:r>
              <w:t>), (12)</w:t>
            </w:r>
          </w:p>
        </w:tc>
      </w:tr>
      <w:tr w:rsidR="00D633AF" w14:paraId="599E7CF6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21195625" w14:textId="23C65DAE" w:rsidR="00D633AF" w:rsidRDefault="00D633AF" w:rsidP="00D633AF">
            <w:pPr>
              <w:pStyle w:val="Contenidodelatabla"/>
            </w:pPr>
            <w:r>
              <w:t>2.000.000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40A7F03" w14:textId="0C04B18F" w:rsidR="00D633AF" w:rsidRDefault="00D633AF" w:rsidP="00D633AF">
            <w:pPr>
              <w:pStyle w:val="Contenidodelatabla"/>
            </w:pPr>
            <w:r>
              <w:t>Samuel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01B7916D" w14:textId="45D3A53B" w:rsidR="00D633AF" w:rsidRDefault="00E331FB" w:rsidP="00D633AF">
            <w:pPr>
              <w:pStyle w:val="Contenidodelatabla"/>
            </w:pPr>
            <w:proofErr w:type="spellStart"/>
            <w:r>
              <w:t>lksfbn</w:t>
            </w:r>
            <w:proofErr w:type="spellEnd"/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7A52B552" w14:textId="7C2144A3" w:rsidR="00D633AF" w:rsidRDefault="00D633AF" w:rsidP="00D633AF">
            <w:pPr>
              <w:pStyle w:val="Contenidodelatabla"/>
            </w:pPr>
            <w:r>
              <w:t>Talaver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309DE" w14:textId="72AB4854" w:rsidR="00D633AF" w:rsidRDefault="00D633AF" w:rsidP="00D633AF">
            <w:pPr>
              <w:pStyle w:val="Contenidodelatabla"/>
            </w:pPr>
            <w:r>
              <w:t>(1), (5), (</w:t>
            </w:r>
            <w:r>
              <w:t>11</w:t>
            </w:r>
            <w:r>
              <w:t>), (12)</w:t>
            </w:r>
          </w:p>
        </w:tc>
      </w:tr>
      <w:tr w:rsidR="00D633AF" w14:paraId="7F637F19" w14:textId="77777777" w:rsidTr="00E331FB"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6026C48C" w14:textId="1E5B5EBC" w:rsidR="00D633AF" w:rsidRDefault="00D633AF" w:rsidP="00D633AF">
            <w:pPr>
              <w:pStyle w:val="Contenidodelatabla"/>
            </w:pPr>
            <w:r>
              <w:t>2.000.000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4A4F1A9B" w14:textId="324E0480" w:rsidR="00D633AF" w:rsidRDefault="00D633AF" w:rsidP="00D633AF">
            <w:pPr>
              <w:pStyle w:val="Contenidodelatabla"/>
            </w:pPr>
            <w:r>
              <w:t>Samuel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14:paraId="57BC8DCA" w14:textId="760F70CC" w:rsidR="00D633AF" w:rsidRDefault="00D633AF" w:rsidP="00D633AF">
            <w:pPr>
              <w:pStyle w:val="Contenidodelatabla"/>
            </w:pPr>
            <w:r>
              <w:t>2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</w:tcPr>
          <w:p w14:paraId="77986448" w14:textId="57B405BC" w:rsidR="00D633AF" w:rsidRDefault="00E331FB" w:rsidP="00D633AF">
            <w:pPr>
              <w:pStyle w:val="Contenidodelatabla"/>
            </w:pPr>
            <w:r>
              <w:t>Córdoba</w:t>
            </w:r>
          </w:p>
        </w:tc>
        <w:tc>
          <w:tcPr>
            <w:tcW w:w="2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1F8F" w14:textId="21419B2E" w:rsidR="00D633AF" w:rsidRDefault="00D633AF" w:rsidP="00D633AF">
            <w:pPr>
              <w:pStyle w:val="Contenidodelatabla"/>
            </w:pPr>
            <w:r>
              <w:t>(1), (5), (</w:t>
            </w:r>
            <w:r>
              <w:t>12</w:t>
            </w:r>
            <w:r>
              <w:t>), (1</w:t>
            </w:r>
            <w:r>
              <w:t>5</w:t>
            </w:r>
            <w:r>
              <w:t>)</w:t>
            </w:r>
          </w:p>
        </w:tc>
      </w:tr>
    </w:tbl>
    <w:p w14:paraId="270FCD3B" w14:textId="77777777" w:rsidR="00F07CEC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244120AF" w14:textId="77777777" w:rsidR="00F07CEC" w:rsidRDefault="00F07CEC">
      <w:pPr>
        <w:rPr>
          <w:rFonts w:ascii="Arial" w:hAnsi="Arial"/>
          <w:sz w:val="24"/>
          <w:szCs w:val="24"/>
        </w:rPr>
      </w:pPr>
    </w:p>
    <w:p w14:paraId="718FA1A7" w14:textId="77777777" w:rsidR="00F07CEC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color w:val="933634"/>
          <w:sz w:val="24"/>
          <w:szCs w:val="24"/>
        </w:rPr>
        <w:t xml:space="preserve">Ejercicio 2 </w:t>
      </w:r>
      <w:proofErr w:type="gramStart"/>
      <w:r>
        <w:rPr>
          <w:rFonts w:ascii="Arial" w:hAnsi="Arial"/>
          <w:b/>
          <w:bCs/>
          <w:color w:val="933634"/>
          <w:sz w:val="24"/>
          <w:szCs w:val="24"/>
        </w:rPr>
        <w:t>resuelto.-</w:t>
      </w:r>
      <w:proofErr w:type="gramEnd"/>
      <w:r>
        <w:rPr>
          <w:rFonts w:ascii="Arial" w:hAnsi="Arial"/>
          <w:sz w:val="24"/>
          <w:szCs w:val="24"/>
        </w:rPr>
        <w:t xml:space="preserve"> Se va a realizar una entrada de datos de un empleado por pantalla gráfica, se definen 3 campos de entrada y una lista para elegir el oficio. La aplicación acepta los datos de esta manera:</w:t>
      </w:r>
    </w:p>
    <w:p w14:paraId="2E3979D5" w14:textId="77777777" w:rsidR="00F07CEC" w:rsidRDefault="00000000">
      <w:pPr>
        <w:numPr>
          <w:ilvl w:val="0"/>
          <w:numId w:val="1"/>
        </w:numPr>
      </w:pPr>
      <w:r>
        <w:rPr>
          <w:rFonts w:ascii="Arial" w:hAnsi="Arial"/>
          <w:sz w:val="24"/>
          <w:szCs w:val="24"/>
        </w:rPr>
        <w:lastRenderedPageBreak/>
        <w:t>Empleado: número de tres dígitos que no empiece por 0.</w:t>
      </w:r>
    </w:p>
    <w:p w14:paraId="6E03A516" w14:textId="77777777" w:rsidR="00F07CEC" w:rsidRDefault="00000000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partamento: en blanco o número de dos dígitos.</w:t>
      </w:r>
    </w:p>
    <w:p w14:paraId="1CE12C7D" w14:textId="77777777" w:rsidR="00F07CEC" w:rsidRDefault="00000000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icio: Analista, Diseñador, Programador o Elige oficio.</w:t>
      </w:r>
    </w:p>
    <w:p w14:paraId="057475AE" w14:textId="77777777" w:rsidR="00F07CEC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la entrada es correcta el programa asigna un salario (que se muestra en pantalla) a cada empleado según estas normas:</w:t>
      </w:r>
    </w:p>
    <w:p w14:paraId="5FD34583" w14:textId="77777777" w:rsidR="00F07CEC" w:rsidRDefault="00000000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el Oficio es Analista se asigna 2500.</w:t>
      </w:r>
    </w:p>
    <w:p w14:paraId="471EA05C" w14:textId="77777777" w:rsidR="00F07CEC" w:rsidRDefault="00000000">
      <w:pPr>
        <w:numPr>
          <w:ilvl w:val="0"/>
          <w:numId w:val="2"/>
        </w:numPr>
      </w:pPr>
      <w:r>
        <w:rPr>
          <w:rFonts w:ascii="Arial" w:hAnsi="Arial"/>
          <w:sz w:val="24"/>
          <w:szCs w:val="24"/>
        </w:rPr>
        <w:t>Si el oficio es Diseñador se asigna 1500.</w:t>
      </w:r>
    </w:p>
    <w:p w14:paraId="7CFAC73B" w14:textId="77777777" w:rsidR="00F07CEC" w:rsidRDefault="00000000">
      <w:pPr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el oficio es Programador se asigna 2000.</w:t>
      </w:r>
    </w:p>
    <w:p w14:paraId="3BBA0C28" w14:textId="77777777" w:rsidR="00F07CEC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la entrada no es correcta el programa muestra un mensaje indicando la entrada incorrecta:</w:t>
      </w:r>
    </w:p>
    <w:p w14:paraId="6B713FC2" w14:textId="77777777" w:rsidR="00F07CEC" w:rsidRDefault="00000000">
      <w:pPr>
        <w:numPr>
          <w:ilvl w:val="0"/>
          <w:numId w:val="3"/>
        </w:numPr>
      </w:pPr>
      <w:r>
        <w:rPr>
          <w:rFonts w:ascii="Arial" w:hAnsi="Arial"/>
          <w:sz w:val="24"/>
          <w:szCs w:val="24"/>
        </w:rPr>
        <w:t>Si el empleado no es correcto.</w:t>
      </w:r>
    </w:p>
    <w:p w14:paraId="72A7DE86" w14:textId="77777777" w:rsidR="00F07CEC" w:rsidRDefault="00000000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el departamento no es correcto.</w:t>
      </w:r>
    </w:p>
    <w:p w14:paraId="2D10ADFF" w14:textId="77777777" w:rsidR="00F07CEC" w:rsidRDefault="00000000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 no se ha elegido Oficio.</w:t>
      </w:r>
    </w:p>
    <w:p w14:paraId="73EFD817" w14:textId="77777777" w:rsidR="00F07CEC" w:rsidRDefault="00000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llena las siguientes tablas (en tipo, para el departamento se puede expresar como valor específico o como rango, cualquier opción es válida):</w:t>
      </w:r>
    </w:p>
    <w:p w14:paraId="5341DCFF" w14:textId="77777777" w:rsidR="00F07CEC" w:rsidRDefault="00000000">
      <w:p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Tabla Condiciones de entrada para el supuesto, junto con las clases de equivalencia válidas y no válidas de acuerdo con las normas especificadas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</w:tblGrid>
      <w:tr w:rsidR="00F07CEC" w14:paraId="72C98010" w14:textId="77777777"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C7F92E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ondición de entrad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AF2BAF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Tip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2BA77A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lases válida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4B10F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lases no válidas</w:t>
            </w:r>
          </w:p>
        </w:tc>
      </w:tr>
      <w:tr w:rsidR="00F07CEC" w14:paraId="53F574E1" w14:textId="77777777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</w:tcPr>
          <w:p w14:paraId="3742CA24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Empleado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1851A950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ango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0FD91A90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0&lt;=Empleado&lt;=999 (1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CB825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eado &lt; 100 (7)</w:t>
            </w:r>
          </w:p>
          <w:p w14:paraId="2C910EE7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eado &gt; 999 (8)</w:t>
            </w:r>
          </w:p>
        </w:tc>
      </w:tr>
      <w:tr w:rsidR="00F07CEC" w14:paraId="2307E4BF" w14:textId="77777777">
        <w:tc>
          <w:tcPr>
            <w:tcW w:w="21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A91C817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Departamento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15B5C07F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ógica (puede estar o no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78A68D11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 blanco (2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EC993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 es un número (9)</w:t>
            </w:r>
          </w:p>
        </w:tc>
      </w:tr>
      <w:tr w:rsidR="00F07CEC" w14:paraId="2EA1A66D" w14:textId="77777777">
        <w:tc>
          <w:tcPr>
            <w:tcW w:w="212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0DF2CC9" w14:textId="77777777" w:rsidR="00F07CEC" w:rsidRDefault="00F07CEC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CC5D3BE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1C58E6C2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alquier número de dos dígitos (3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7170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úmero de más de dos dígitos (10)</w:t>
            </w:r>
          </w:p>
        </w:tc>
      </w:tr>
      <w:tr w:rsidR="00F07CEC" w14:paraId="7E2BD7D0" w14:textId="77777777">
        <w:tc>
          <w:tcPr>
            <w:tcW w:w="212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A7A5F6E" w14:textId="77777777" w:rsidR="00F07CEC" w:rsidRDefault="00F07CEC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3ABC728" w14:textId="77777777" w:rsidR="00F07CEC" w:rsidRDefault="00F07CEC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004109A" w14:textId="77777777" w:rsidR="00F07CEC" w:rsidRDefault="00F07CEC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DB594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úmero de menos de dos dígitos (11)</w:t>
            </w:r>
          </w:p>
        </w:tc>
      </w:tr>
      <w:tr w:rsidR="00F07CEC" w14:paraId="6F7BF756" w14:textId="77777777">
        <w:tc>
          <w:tcPr>
            <w:tcW w:w="212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30339E0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Oficio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DD03531" w14:textId="77777777" w:rsidR="00F07CEC" w:rsidRDefault="00000000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mbro de un conjunto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17958B85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gramador (4)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62450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ige Oficio (12)</w:t>
            </w:r>
          </w:p>
        </w:tc>
      </w:tr>
      <w:tr w:rsidR="00F07CEC" w14:paraId="5959EBA0" w14:textId="77777777">
        <w:tc>
          <w:tcPr>
            <w:tcW w:w="212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1CC9C20" w14:textId="77777777" w:rsidR="00F07CEC" w:rsidRDefault="00F07CEC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18E3119" w14:textId="77777777" w:rsidR="00F07CEC" w:rsidRDefault="00F07CEC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66FE4BC5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alista (5)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C48B" w14:textId="77777777" w:rsidR="00F07CEC" w:rsidRDefault="00F07CEC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</w:p>
        </w:tc>
      </w:tr>
      <w:tr w:rsidR="00F07CEC" w14:paraId="55C60F18" w14:textId="77777777">
        <w:tc>
          <w:tcPr>
            <w:tcW w:w="212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9B13EE0" w14:textId="77777777" w:rsidR="00F07CEC" w:rsidRDefault="00F07CEC">
            <w:pPr>
              <w:pStyle w:val="Contenidodelatabla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C60AD7" w14:textId="77777777" w:rsidR="00F07CEC" w:rsidRDefault="00F07CEC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7B9AB06B" w14:textId="77777777" w:rsidR="00F07CEC" w:rsidRDefault="00000000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eñador (6)</w:t>
            </w: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F02A9" w14:textId="77777777" w:rsidR="00F07CEC" w:rsidRDefault="00F07CEC">
            <w:pPr>
              <w:pStyle w:val="Contenidodelatabla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A3DF5BE" w14:textId="77777777" w:rsidR="00F07CEC" w:rsidRDefault="00F07CEC">
      <w:pPr>
        <w:rPr>
          <w:rFonts w:ascii="Arial" w:hAnsi="Arial"/>
          <w:sz w:val="24"/>
          <w:szCs w:val="24"/>
        </w:rPr>
      </w:pPr>
    </w:p>
    <w:p w14:paraId="260954B0" w14:textId="77777777" w:rsidR="00F07CEC" w:rsidRDefault="00F07CEC">
      <w:pPr>
        <w:rPr>
          <w:rFonts w:ascii="Arial" w:hAnsi="Arial"/>
          <w:sz w:val="24"/>
          <w:szCs w:val="24"/>
        </w:rPr>
      </w:pPr>
    </w:p>
    <w:p w14:paraId="4F02B589" w14:textId="77777777" w:rsidR="00F07CEC" w:rsidRDefault="00000000">
      <w:pPr>
        <w:rPr>
          <w:b/>
          <w:bCs/>
        </w:rPr>
      </w:pPr>
      <w:r>
        <w:rPr>
          <w:rFonts w:ascii="Arial" w:hAnsi="Arial"/>
          <w:b/>
          <w:bCs/>
          <w:sz w:val="24"/>
          <w:szCs w:val="24"/>
        </w:rPr>
        <w:t>Tabla Casos de Prueba con Clases de Equivalencia Válidas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1742"/>
        <w:gridCol w:w="1827"/>
        <w:gridCol w:w="3567"/>
      </w:tblGrid>
      <w:tr w:rsidR="00F07CEC" w14:paraId="6E9ACA44" w14:textId="77777777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FB1B31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Empleado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4EF925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Departament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B8F22E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Ofici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FC4BA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lases Incluidas</w:t>
            </w:r>
          </w:p>
        </w:tc>
      </w:tr>
      <w:tr w:rsidR="00F07CEC" w14:paraId="6F74984B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434E8378" w14:textId="77777777" w:rsidR="00F07CEC" w:rsidRDefault="00000000">
            <w:pPr>
              <w:pStyle w:val="Contenidodelatabla"/>
            </w:pPr>
            <w:r>
              <w:t>200</w:t>
            </w: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</w:tcPr>
          <w:p w14:paraId="36167AAC" w14:textId="77777777" w:rsidR="00F07CEC" w:rsidRDefault="00000000">
            <w:pPr>
              <w:pStyle w:val="Contenidodelatabla"/>
            </w:pPr>
            <w:r>
              <w:t>2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176CD76D" w14:textId="77777777" w:rsidR="00F07CEC" w:rsidRDefault="00000000">
            <w:pPr>
              <w:pStyle w:val="Contenidodelatabla"/>
            </w:pPr>
            <w:r>
              <w:t>Programador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13A41" w14:textId="77777777" w:rsidR="00F07CEC" w:rsidRDefault="00000000">
            <w:pPr>
              <w:pStyle w:val="Contenidodelatabla"/>
            </w:pPr>
            <w:r>
              <w:t>(1) (3) (4)</w:t>
            </w:r>
          </w:p>
        </w:tc>
      </w:tr>
      <w:tr w:rsidR="00F07CEC" w14:paraId="19787C07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6703566D" w14:textId="77777777" w:rsidR="00F07CEC" w:rsidRDefault="00000000">
            <w:pPr>
              <w:pStyle w:val="Contenidodelatabla"/>
            </w:pPr>
            <w:r>
              <w:t>220</w:t>
            </w: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</w:tcPr>
          <w:p w14:paraId="06178412" w14:textId="77777777" w:rsidR="00F07CEC" w:rsidRDefault="00F07CEC">
            <w:pPr>
              <w:pStyle w:val="Contenidodelatabla"/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F324C4D" w14:textId="77777777" w:rsidR="00F07CEC" w:rsidRDefault="00000000">
            <w:pPr>
              <w:pStyle w:val="Contenidodelatabla"/>
            </w:pPr>
            <w:r>
              <w:t>Programador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614CA" w14:textId="77777777" w:rsidR="00F07CEC" w:rsidRDefault="00000000">
            <w:pPr>
              <w:pStyle w:val="Contenidodelatabla"/>
            </w:pPr>
            <w:r>
              <w:t>(1)(2)(4)</w:t>
            </w:r>
          </w:p>
        </w:tc>
      </w:tr>
      <w:tr w:rsidR="00F07CEC" w14:paraId="60A70EAD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3E3AC893" w14:textId="77777777" w:rsidR="00F07CEC" w:rsidRDefault="00000000">
            <w:pPr>
              <w:pStyle w:val="Contenidodelatabla"/>
            </w:pPr>
            <w:r>
              <w:t>250</w:t>
            </w: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</w:tcPr>
          <w:p w14:paraId="702D736F" w14:textId="77777777" w:rsidR="00F07CEC" w:rsidRDefault="00000000">
            <w:pPr>
              <w:pStyle w:val="Contenidodelatabla"/>
            </w:pPr>
            <w:r>
              <w:t>4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1AB266D5" w14:textId="77777777" w:rsidR="00F07CEC" w:rsidRDefault="00000000">
            <w:pPr>
              <w:pStyle w:val="Contenidodelatabla"/>
            </w:pPr>
            <w:r>
              <w:t>Analista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FB672" w14:textId="77777777" w:rsidR="00F07CEC" w:rsidRDefault="00000000">
            <w:pPr>
              <w:pStyle w:val="Contenidodelatabla"/>
            </w:pPr>
            <w:r>
              <w:t>(1) (3) (5)</w:t>
            </w:r>
          </w:p>
        </w:tc>
      </w:tr>
      <w:tr w:rsidR="00F07CEC" w14:paraId="6883ED8D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03EAE5D5" w14:textId="77777777" w:rsidR="00F07CEC" w:rsidRDefault="00000000">
            <w:pPr>
              <w:pStyle w:val="Contenidodelatabla"/>
            </w:pPr>
            <w:r>
              <w:t>230</w:t>
            </w: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</w:tcPr>
          <w:p w14:paraId="657FCDD4" w14:textId="77777777" w:rsidR="00F07CEC" w:rsidRDefault="00F07CEC">
            <w:pPr>
              <w:pStyle w:val="Contenidodelatabla"/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30839B8" w14:textId="77777777" w:rsidR="00F07CEC" w:rsidRDefault="00000000">
            <w:pPr>
              <w:pStyle w:val="Contenidodelatabla"/>
            </w:pPr>
            <w:r>
              <w:t>Analista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B43C7" w14:textId="77777777" w:rsidR="00F07CEC" w:rsidRDefault="00000000">
            <w:pPr>
              <w:pStyle w:val="Contenidodelatabla"/>
            </w:pPr>
            <w:r>
              <w:t>(1)(2)(5)</w:t>
            </w:r>
          </w:p>
        </w:tc>
      </w:tr>
      <w:tr w:rsidR="00F07CEC" w14:paraId="61F08E80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283D2645" w14:textId="77777777" w:rsidR="00F07CEC" w:rsidRDefault="00000000">
            <w:pPr>
              <w:pStyle w:val="Contenidodelatabla"/>
            </w:pPr>
            <w:r>
              <w:t>450</w:t>
            </w: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</w:tcPr>
          <w:p w14:paraId="4CF1FC0F" w14:textId="77777777" w:rsidR="00F07CEC" w:rsidRDefault="00000000">
            <w:pPr>
              <w:pStyle w:val="Contenidodelatabla"/>
            </w:pPr>
            <w:r>
              <w:t>3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A5FA0DD" w14:textId="77777777" w:rsidR="00F07CEC" w:rsidRDefault="00000000">
            <w:pPr>
              <w:pStyle w:val="Contenidodelatabla"/>
            </w:pPr>
            <w:r>
              <w:t>Diseñador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B412F" w14:textId="77777777" w:rsidR="00F07CEC" w:rsidRDefault="00000000">
            <w:pPr>
              <w:pStyle w:val="Contenidodelatabla"/>
            </w:pPr>
            <w:r>
              <w:t>(1) (3) (6)</w:t>
            </w:r>
          </w:p>
        </w:tc>
      </w:tr>
      <w:tr w:rsidR="00F07CEC" w14:paraId="6293FAEB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6497A9F3" w14:textId="77777777" w:rsidR="00F07CEC" w:rsidRDefault="00000000">
            <w:pPr>
              <w:pStyle w:val="Contenidodelatabla"/>
            </w:pPr>
            <w:r>
              <w:t>320</w:t>
            </w: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</w:tcPr>
          <w:p w14:paraId="295FCD3C" w14:textId="77777777" w:rsidR="00F07CEC" w:rsidRDefault="00F07CEC">
            <w:pPr>
              <w:pStyle w:val="Contenidodelatabla"/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5B51373C" w14:textId="77777777" w:rsidR="00F07CEC" w:rsidRDefault="00000000">
            <w:pPr>
              <w:pStyle w:val="Contenidodelatabla"/>
            </w:pPr>
            <w:r>
              <w:t>Diseñador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0DABA" w14:textId="77777777" w:rsidR="00F07CEC" w:rsidRDefault="00000000">
            <w:pPr>
              <w:pStyle w:val="Contenidodelatabla"/>
            </w:pPr>
            <w:r>
              <w:t>(1)(2)(6)</w:t>
            </w:r>
          </w:p>
        </w:tc>
      </w:tr>
    </w:tbl>
    <w:p w14:paraId="620DF20B" w14:textId="77777777" w:rsidR="00F07CEC" w:rsidRDefault="00F07CEC">
      <w:pPr>
        <w:rPr>
          <w:rFonts w:ascii="Arial" w:hAnsi="Arial"/>
          <w:sz w:val="24"/>
          <w:szCs w:val="24"/>
        </w:rPr>
      </w:pPr>
    </w:p>
    <w:p w14:paraId="4C0B86AF" w14:textId="77777777" w:rsidR="00F07CEC" w:rsidRDefault="00000000">
      <w:pPr>
        <w:rPr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Tabla Casos de Prueba con Clases de Equivalencia No Válidas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1801"/>
        <w:gridCol w:w="1768"/>
        <w:gridCol w:w="3567"/>
      </w:tblGrid>
      <w:tr w:rsidR="00F07CEC" w14:paraId="29746AD5" w14:textId="77777777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3AB69F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Empleado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7CE3CD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Departamento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3C1AFE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Oficio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47549" w14:textId="77777777" w:rsidR="00F07CEC" w:rsidRDefault="00000000">
            <w:pPr>
              <w:pStyle w:val="Contenidodelatabla"/>
              <w:jc w:val="center"/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933634"/>
                <w:sz w:val="24"/>
                <w:szCs w:val="24"/>
              </w:rPr>
              <w:t>Clases Incluidas</w:t>
            </w:r>
          </w:p>
        </w:tc>
      </w:tr>
      <w:tr w:rsidR="00F07CEC" w14:paraId="64D8B908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723323D9" w14:textId="77777777" w:rsidR="00F07CEC" w:rsidRDefault="00000000">
            <w:pPr>
              <w:pStyle w:val="Contenidodelatabla"/>
            </w:pPr>
            <w:r>
              <w:t>90</w:t>
            </w:r>
          </w:p>
        </w:tc>
        <w:tc>
          <w:tcPr>
            <w:tcW w:w="1789" w:type="dxa"/>
            <w:tcBorders>
              <w:left w:val="single" w:sz="2" w:space="0" w:color="000000"/>
              <w:bottom w:val="single" w:sz="2" w:space="0" w:color="000000"/>
            </w:tcBorders>
          </w:tcPr>
          <w:p w14:paraId="2EF33E0F" w14:textId="77777777" w:rsidR="00F07CEC" w:rsidRDefault="00000000">
            <w:pPr>
              <w:pStyle w:val="Contenidodelatabla"/>
            </w:pPr>
            <w:r>
              <w:t>35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44A09399" w14:textId="77777777" w:rsidR="00F07CEC" w:rsidRDefault="00000000">
            <w:pPr>
              <w:pStyle w:val="Contenidodelatabla"/>
            </w:pPr>
            <w:r>
              <w:t>Diseñador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B3FBA" w14:textId="77777777" w:rsidR="00F07CEC" w:rsidRDefault="00000000">
            <w:pPr>
              <w:pStyle w:val="Contenidodelatabla"/>
            </w:pPr>
            <w:r>
              <w:t>(7)(3)(6)</w:t>
            </w:r>
          </w:p>
        </w:tc>
      </w:tr>
      <w:tr w:rsidR="00F07CEC" w14:paraId="4DB7B479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693F4869" w14:textId="77777777" w:rsidR="00F07CEC" w:rsidRDefault="00000000">
            <w:pPr>
              <w:pStyle w:val="Contenidodelatabla"/>
            </w:pPr>
            <w:r>
              <w:t>1200</w:t>
            </w:r>
          </w:p>
        </w:tc>
        <w:tc>
          <w:tcPr>
            <w:tcW w:w="1789" w:type="dxa"/>
            <w:tcBorders>
              <w:left w:val="single" w:sz="2" w:space="0" w:color="000000"/>
              <w:bottom w:val="single" w:sz="2" w:space="0" w:color="000000"/>
            </w:tcBorders>
          </w:tcPr>
          <w:p w14:paraId="3BC9E28D" w14:textId="77777777" w:rsidR="00F07CEC" w:rsidRDefault="00000000">
            <w:pPr>
              <w:pStyle w:val="Contenidodelatabla"/>
            </w:pPr>
            <w:r>
              <w:t>35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4B04FF1B" w14:textId="77777777" w:rsidR="00F07CEC" w:rsidRDefault="00000000">
            <w:pPr>
              <w:pStyle w:val="Contenidodelatabla"/>
            </w:pPr>
            <w:r>
              <w:t>Diseñador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B9E61" w14:textId="77777777" w:rsidR="00F07CEC" w:rsidRDefault="00000000">
            <w:pPr>
              <w:pStyle w:val="Contenidodelatabla"/>
            </w:pPr>
            <w:r>
              <w:t>(8)(3)(6)</w:t>
            </w:r>
          </w:p>
        </w:tc>
      </w:tr>
      <w:tr w:rsidR="00F07CEC" w14:paraId="41ECCD1F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1B935981" w14:textId="77777777" w:rsidR="00F07CEC" w:rsidRDefault="00000000">
            <w:pPr>
              <w:pStyle w:val="Contenidodelatabla"/>
            </w:pPr>
            <w:r>
              <w:t>100</w:t>
            </w:r>
          </w:p>
        </w:tc>
        <w:tc>
          <w:tcPr>
            <w:tcW w:w="1789" w:type="dxa"/>
            <w:tcBorders>
              <w:left w:val="single" w:sz="2" w:space="0" w:color="000000"/>
              <w:bottom w:val="single" w:sz="2" w:space="0" w:color="000000"/>
            </w:tcBorders>
          </w:tcPr>
          <w:p w14:paraId="7EDD71A4" w14:textId="77777777" w:rsidR="00F07CEC" w:rsidRDefault="00000000">
            <w:pPr>
              <w:pStyle w:val="Contenidodelatabla"/>
            </w:pPr>
            <w:r>
              <w:t>AD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105DA13C" w14:textId="77777777" w:rsidR="00F07CEC" w:rsidRDefault="00000000">
            <w:pPr>
              <w:pStyle w:val="Contenidodelatabla"/>
            </w:pPr>
            <w:r>
              <w:t>Diseñador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F29A0" w14:textId="77777777" w:rsidR="00F07CEC" w:rsidRDefault="00000000">
            <w:pPr>
              <w:pStyle w:val="Contenidodelatabla"/>
            </w:pPr>
            <w:r>
              <w:t>(1)(9)(6)</w:t>
            </w:r>
          </w:p>
        </w:tc>
      </w:tr>
      <w:tr w:rsidR="00F07CEC" w14:paraId="3FAEE381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3485EA9D" w14:textId="77777777" w:rsidR="00F07CEC" w:rsidRDefault="00000000">
            <w:pPr>
              <w:pStyle w:val="Contenidodelatabla"/>
            </w:pPr>
            <w:r>
              <w:t>150</w:t>
            </w:r>
          </w:p>
        </w:tc>
        <w:tc>
          <w:tcPr>
            <w:tcW w:w="1789" w:type="dxa"/>
            <w:tcBorders>
              <w:left w:val="single" w:sz="2" w:space="0" w:color="000000"/>
              <w:bottom w:val="single" w:sz="2" w:space="0" w:color="000000"/>
            </w:tcBorders>
          </w:tcPr>
          <w:p w14:paraId="10866666" w14:textId="77777777" w:rsidR="00F07CEC" w:rsidRDefault="00000000">
            <w:pPr>
              <w:pStyle w:val="Contenidodelatabla"/>
            </w:pPr>
            <w:r>
              <w:t>123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0F1316F9" w14:textId="77777777" w:rsidR="00F07CEC" w:rsidRDefault="00000000">
            <w:pPr>
              <w:pStyle w:val="Contenidodelatabla"/>
            </w:pPr>
            <w:r>
              <w:t>Analista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FF9C" w14:textId="77777777" w:rsidR="00F07CEC" w:rsidRDefault="00000000">
            <w:pPr>
              <w:pStyle w:val="Contenidodelatabla"/>
            </w:pPr>
            <w:r>
              <w:t>(1)(10)(5)</w:t>
            </w:r>
          </w:p>
        </w:tc>
      </w:tr>
      <w:tr w:rsidR="00F07CEC" w14:paraId="2EEA23E0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335AB1EB" w14:textId="77777777" w:rsidR="00F07CEC" w:rsidRDefault="00000000">
            <w:pPr>
              <w:pStyle w:val="Contenidodelatabla"/>
            </w:pPr>
            <w:r>
              <w:t>350</w:t>
            </w:r>
          </w:p>
        </w:tc>
        <w:tc>
          <w:tcPr>
            <w:tcW w:w="1789" w:type="dxa"/>
            <w:tcBorders>
              <w:left w:val="single" w:sz="2" w:space="0" w:color="000000"/>
              <w:bottom w:val="single" w:sz="2" w:space="0" w:color="000000"/>
            </w:tcBorders>
          </w:tcPr>
          <w:p w14:paraId="396846FC" w14:textId="77777777" w:rsidR="00F07CEC" w:rsidRDefault="00000000">
            <w:pPr>
              <w:pStyle w:val="Contenidodelatabla"/>
            </w:pPr>
            <w:r>
              <w:t>3</w:t>
            </w: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7077F761" w14:textId="77777777" w:rsidR="00F07CEC" w:rsidRDefault="00000000">
            <w:pPr>
              <w:pStyle w:val="Contenidodelatabla"/>
            </w:pPr>
            <w:r>
              <w:t>Analista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A292B" w14:textId="77777777" w:rsidR="00F07CEC" w:rsidRDefault="00000000">
            <w:pPr>
              <w:pStyle w:val="Contenidodelatabla"/>
            </w:pPr>
            <w:r>
              <w:t>(1)(11)(5)</w:t>
            </w:r>
          </w:p>
        </w:tc>
      </w:tr>
      <w:tr w:rsidR="00F07CEC" w14:paraId="2AD991F7" w14:textId="77777777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</w:tcPr>
          <w:p w14:paraId="676F0644" w14:textId="77777777" w:rsidR="00F07CEC" w:rsidRDefault="00000000">
            <w:pPr>
              <w:pStyle w:val="Contenidodelatabla"/>
            </w:pPr>
            <w:r>
              <w:lastRenderedPageBreak/>
              <w:t>250</w:t>
            </w:r>
          </w:p>
        </w:tc>
        <w:tc>
          <w:tcPr>
            <w:tcW w:w="1789" w:type="dxa"/>
            <w:tcBorders>
              <w:left w:val="single" w:sz="2" w:space="0" w:color="000000"/>
              <w:bottom w:val="single" w:sz="2" w:space="0" w:color="000000"/>
            </w:tcBorders>
          </w:tcPr>
          <w:p w14:paraId="295039E4" w14:textId="77777777" w:rsidR="00F07CEC" w:rsidRDefault="00F07CEC">
            <w:pPr>
              <w:pStyle w:val="Contenidodelatabla"/>
            </w:pPr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14:paraId="05C9BBD8" w14:textId="77777777" w:rsidR="00F07CEC" w:rsidRDefault="00000000">
            <w:pPr>
              <w:pStyle w:val="Contenidodelatabla"/>
            </w:pPr>
            <w:r>
              <w:t>Elige Oficio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8030B" w14:textId="77777777" w:rsidR="00F07CEC" w:rsidRDefault="00000000">
            <w:pPr>
              <w:pStyle w:val="Contenidodelatabla"/>
            </w:pPr>
            <w:r>
              <w:t>(1)(2)(12)</w:t>
            </w:r>
          </w:p>
        </w:tc>
      </w:tr>
    </w:tbl>
    <w:p w14:paraId="77C189D1" w14:textId="77777777" w:rsidR="00F07CEC" w:rsidRDefault="00F07CEC">
      <w:pPr>
        <w:rPr>
          <w:rFonts w:ascii="Arial" w:hAnsi="Arial"/>
          <w:sz w:val="24"/>
          <w:szCs w:val="24"/>
        </w:rPr>
      </w:pPr>
    </w:p>
    <w:p w14:paraId="56D11601" w14:textId="77777777" w:rsidR="00F07CEC" w:rsidRDefault="00F07CEC">
      <w:pPr>
        <w:rPr>
          <w:rFonts w:ascii="Arial" w:hAnsi="Arial"/>
          <w:sz w:val="24"/>
          <w:szCs w:val="24"/>
        </w:rPr>
      </w:pPr>
    </w:p>
    <w:p w14:paraId="2E46009A" w14:textId="77777777" w:rsidR="00F07CEC" w:rsidRDefault="00F07CEC">
      <w:pPr>
        <w:rPr>
          <w:rFonts w:ascii="Arial" w:hAnsi="Arial"/>
          <w:sz w:val="24"/>
          <w:szCs w:val="24"/>
        </w:rPr>
      </w:pPr>
    </w:p>
    <w:sectPr w:rsidR="00F07CEC">
      <w:headerReference w:type="default" r:id="rId8"/>
      <w:footerReference w:type="default" r:id="rId9"/>
      <w:pgSz w:w="11906" w:h="16838"/>
      <w:pgMar w:top="1417" w:right="1701" w:bottom="1969" w:left="1701" w:header="708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7FBE" w14:textId="77777777" w:rsidR="00CE2A35" w:rsidRDefault="00CE2A35">
      <w:pPr>
        <w:spacing w:after="0" w:line="240" w:lineRule="auto"/>
      </w:pPr>
      <w:r>
        <w:separator/>
      </w:r>
    </w:p>
  </w:endnote>
  <w:endnote w:type="continuationSeparator" w:id="0">
    <w:p w14:paraId="191EFBE1" w14:textId="77777777" w:rsidR="00CE2A35" w:rsidRDefault="00CE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7BC4" w14:textId="77777777" w:rsidR="00F07CEC" w:rsidRDefault="00000000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2E5A" w14:textId="77777777" w:rsidR="00CE2A35" w:rsidRDefault="00CE2A35">
      <w:pPr>
        <w:spacing w:after="0" w:line="240" w:lineRule="auto"/>
      </w:pPr>
      <w:r>
        <w:separator/>
      </w:r>
    </w:p>
  </w:footnote>
  <w:footnote w:type="continuationSeparator" w:id="0">
    <w:p w14:paraId="33F72BCD" w14:textId="77777777" w:rsidR="00CE2A35" w:rsidRDefault="00CE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0A5C" w14:textId="77777777" w:rsidR="00F07CEC" w:rsidRDefault="0000000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57728" behindDoc="1" locked="0" layoutInCell="0" allowOverlap="1" wp14:anchorId="71DC7F71" wp14:editId="3312079D">
          <wp:simplePos x="0" y="0"/>
          <wp:positionH relativeFrom="column">
            <wp:posOffset>4640580</wp:posOffset>
          </wp:positionH>
          <wp:positionV relativeFrom="paragraph">
            <wp:posOffset>-95885</wp:posOffset>
          </wp:positionV>
          <wp:extent cx="736600" cy="558165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6D5719" w14:textId="77777777" w:rsidR="00F07CEC" w:rsidRDefault="00000000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Cs w:val="24"/>
        <w:lang w:eastAsia="es-ES"/>
      </w:rPr>
    </w:pPr>
    <w:r>
      <w:rPr>
        <w:noProof/>
      </w:rPr>
      <w:drawing>
        <wp:anchor distT="0" distB="0" distL="0" distR="0" simplePos="0" relativeHeight="251656704" behindDoc="1" locked="0" layoutInCell="0" allowOverlap="1" wp14:anchorId="55BAEBB9" wp14:editId="7EF2024D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10005" cy="284480"/>
          <wp:effectExtent l="0" t="0" r="0" b="0"/>
          <wp:wrapSquare wrapText="largest"/>
          <wp:docPr id="2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>
      <w:rPr>
        <w:rFonts w:ascii="Times New Roman" w:eastAsia="Times New Roman" w:hAnsi="Times New Roman" w:cs="Times New Roman"/>
        <w:sz w:val="24"/>
        <w:szCs w:val="24"/>
        <w:lang w:eastAsia="es-ES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  <w:lang w:eastAsia="es-ES"/>
      </w:rPr>
      <w:t>Departamento de Informática</w:t>
    </w:r>
  </w:p>
  <w:p w14:paraId="1EB30E3C" w14:textId="0CB64069" w:rsidR="00F07CEC" w:rsidRDefault="00000000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bCs/>
        <w:szCs w:val="24"/>
        <w:lang w:eastAsia="es-ES"/>
      </w:rPr>
    </w:pPr>
    <w:r>
      <w:rPr>
        <w:noProof/>
      </w:rPr>
      <w:pict w14:anchorId="6D36D7E1">
        <v:line id="Conector recto 1" o:spid="_x0000_s1025" style="position:absolute;z-index:-25165772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0,8.75pt" to="42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" strokeweight=".26mm"/>
      </w:pict>
    </w:r>
  </w:p>
  <w:p w14:paraId="5635D775" w14:textId="77777777" w:rsidR="00F07CEC" w:rsidRDefault="00F07CEC">
    <w:pPr>
      <w:tabs>
        <w:tab w:val="left" w:pos="855"/>
        <w:tab w:val="center" w:pos="4252"/>
        <w:tab w:val="right" w:pos="8504"/>
      </w:tabs>
      <w:spacing w:after="0" w:line="240" w:lineRule="auto"/>
      <w:rPr>
        <w:rFonts w:ascii="Impact" w:eastAsia="Times New Roman" w:hAnsi="Impact" w:cs="Times New Roman"/>
        <w:b/>
        <w:bCs/>
        <w:szCs w:val="24"/>
        <w:lang w:eastAsia="es-ES"/>
      </w:rPr>
    </w:pPr>
  </w:p>
  <w:p w14:paraId="6A977E2A" w14:textId="77777777" w:rsidR="00F07CEC" w:rsidRDefault="00F07CEC">
    <w:pPr>
      <w:tabs>
        <w:tab w:val="left" w:pos="855"/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4EE"/>
    <w:multiLevelType w:val="multilevel"/>
    <w:tmpl w:val="07C8F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614AAD"/>
    <w:multiLevelType w:val="multilevel"/>
    <w:tmpl w:val="46C66B56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7AE3AEA"/>
    <w:multiLevelType w:val="multilevel"/>
    <w:tmpl w:val="B75E0AEC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75E17E4C"/>
    <w:multiLevelType w:val="multilevel"/>
    <w:tmpl w:val="F5AEB548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206675935">
    <w:abstractNumId w:val="1"/>
  </w:num>
  <w:num w:numId="2" w16cid:durableId="1467889503">
    <w:abstractNumId w:val="3"/>
  </w:num>
  <w:num w:numId="3" w16cid:durableId="1309285960">
    <w:abstractNumId w:val="2"/>
  </w:num>
  <w:num w:numId="4" w16cid:durableId="133171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CEC"/>
    <w:rsid w:val="00497500"/>
    <w:rsid w:val="006C44C6"/>
    <w:rsid w:val="00BE54AB"/>
    <w:rsid w:val="00CB10CF"/>
    <w:rsid w:val="00CE2A35"/>
    <w:rsid w:val="00D633AF"/>
    <w:rsid w:val="00E331FB"/>
    <w:rsid w:val="00F0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AB79C"/>
  <w15:docId w15:val="{2E9AAC7E-EEC2-48C6-A32A-090B2604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AB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36B7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6B7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6061A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4E26AE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36B7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36B7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606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AEE7-EA59-4D7C-8B2F-4DF7F58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amuel Plaza Sáez</cp:lastModifiedBy>
  <cp:revision>145</cp:revision>
  <cp:lastPrinted>2024-01-08T19:47:00Z</cp:lastPrinted>
  <dcterms:created xsi:type="dcterms:W3CDTF">2021-05-18T15:48:00Z</dcterms:created>
  <dcterms:modified xsi:type="dcterms:W3CDTF">2024-02-19T13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